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D17" w:rsidRPr="002612E9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0C98">
        <w:rPr>
          <w:rFonts w:ascii="Times New Roman" w:hAnsi="Times New Roman" w:cs="Times New Roman"/>
          <w:sz w:val="26"/>
          <w:szCs w:val="26"/>
        </w:rPr>
        <w:t xml:space="preserve">vidusskolas </w:t>
      </w:r>
      <w:r w:rsidR="000D0C98">
        <w:rPr>
          <w:rFonts w:ascii="Times New Roman" w:hAnsi="Times New Roman" w:cs="Times New Roman"/>
          <w:sz w:val="26"/>
          <w:szCs w:val="26"/>
        </w:rPr>
        <w:br/>
        <w:t>direktora p.i.</w:t>
      </w:r>
      <w:r w:rsidRPr="00370830">
        <w:rPr>
          <w:rFonts w:ascii="Times New Roman" w:hAnsi="Times New Roman" w:cs="Times New Roman"/>
          <w:sz w:val="26"/>
          <w:szCs w:val="26"/>
        </w:rPr>
        <w:t xml:space="preserve"> </w:t>
      </w:r>
      <w:r w:rsidR="000D0C98">
        <w:rPr>
          <w:rFonts w:ascii="Times New Roman" w:hAnsi="Times New Roman" w:cs="Times New Roman"/>
          <w:sz w:val="26"/>
          <w:szCs w:val="26"/>
        </w:rPr>
        <w:t>Maijai Kārkliņai</w:t>
      </w:r>
    </w:p>
    <w:p w:rsidR="005F2412" w:rsidRPr="00370830" w:rsidRDefault="005F2412" w:rsidP="005F2412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p w:rsidR="005F2412" w:rsidRPr="00370830" w:rsidRDefault="005F2412" w:rsidP="005F2412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0"/>
      </w:tblGrid>
      <w:tr w:rsidR="005F2412" w:rsidRPr="00370830" w:rsidTr="005F2412">
        <w:trPr>
          <w:trHeight w:val="229"/>
          <w:jc w:val="right"/>
        </w:trPr>
        <w:tc>
          <w:tcPr>
            <w:tcW w:w="4950" w:type="dxa"/>
            <w:tcBorders>
              <w:top w:val="dotted" w:sz="4" w:space="0" w:color="auto"/>
            </w:tcBorders>
            <w:shd w:val="clear" w:color="auto" w:fill="auto"/>
          </w:tcPr>
          <w:p w:rsidR="005F2412" w:rsidRPr="00370830" w:rsidRDefault="005F2412" w:rsidP="0089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bērna 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</w:tbl>
    <w:p w:rsidR="007307F4" w:rsidRPr="002612E9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1340" w:rsidRPr="002612E9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2612E9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2612E9" w:rsidRDefault="00C21EA8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8A25A9" w:rsidRPr="002612E9" w:rsidRDefault="000D0C98" w:rsidP="000D0C98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Lūdzu uzņemt manu meitu / dēlu / mani __________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0D0C98"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>(vajadzīgo pasvītrot)</w:t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ab/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ab/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ab/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ab/>
        <w:t>(vārds, uzvārds)</w:t>
      </w:r>
    </w:p>
    <w:p w:rsidR="00C21EA8" w:rsidRDefault="000D0C98" w:rsidP="00CD0E82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 interešu izglītības programmā.</w:t>
      </w:r>
    </w:p>
    <w:p w:rsidR="000D0C98" w:rsidRPr="002612E9" w:rsidRDefault="000D0C98" w:rsidP="00CD0E82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Pedagogs _______________________________________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>(vārds, uzvārds)</w:t>
      </w:r>
    </w:p>
    <w:p w:rsidR="00FD1340" w:rsidRPr="002612E9" w:rsidRDefault="00FD1340" w:rsidP="00AA23A9">
      <w:pPr>
        <w:spacing w:after="0" w:line="240" w:lineRule="auto"/>
        <w:rPr>
          <w:rFonts w:ascii="Times New Roman" w:eastAsia="Times New Roman" w:hAnsi="Times New Roman" w:cs="Times New Roman"/>
          <w:sz w:val="12"/>
          <w:szCs w:val="18"/>
          <w:lang w:eastAsia="lv-LV"/>
        </w:rPr>
      </w:pPr>
    </w:p>
    <w:p w:rsidR="00FD1340" w:rsidRPr="002612E9" w:rsidRDefault="00FD1340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2612E9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8D7222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V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7222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FD1340" w:rsidRPr="002612E9" w:rsidRDefault="0092509D" w:rsidP="000337BB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P</w:t>
            </w:r>
            <w:r w:rsidR="00FD1340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ersonas kod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D1340" w:rsidRPr="002612E9" w:rsidRDefault="00FD1340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A41E84" w:rsidRPr="002612E9" w:rsidRDefault="000D0C98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Klas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E84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A41E84" w:rsidRPr="002612E9" w:rsidRDefault="000D0C98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41E84" w:rsidRPr="002612E9" w:rsidRDefault="00A41E84" w:rsidP="00A41E84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340" w:rsidRPr="002612E9" w:rsidRDefault="00FD1340" w:rsidP="00FD13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A0A63" w:rsidRPr="002612E9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C21EA8" w:rsidRPr="002612E9" w:rsidRDefault="000D0C98" w:rsidP="00BA0A63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ērna likumiskā pārstāvja dati:</w:t>
      </w:r>
    </w:p>
    <w:tbl>
      <w:tblPr>
        <w:tblW w:w="942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87"/>
        <w:gridCol w:w="5040"/>
      </w:tblGrid>
      <w:tr w:rsidR="00F94D17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F94D17" w:rsidRPr="002612E9" w:rsidRDefault="000D0C98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V</w:t>
            </w:r>
            <w:r w:rsidR="00F94D17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ārds, uzvārd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94D17" w:rsidRPr="002612E9" w:rsidRDefault="00F94D17" w:rsidP="000C5AA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D17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F94D17" w:rsidRPr="002612E9" w:rsidRDefault="000D0C98" w:rsidP="00E12CC7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94D17" w:rsidRPr="002612E9" w:rsidRDefault="00F94D1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2CC7" w:rsidRPr="002612E9" w:rsidTr="00B1055E">
        <w:trPr>
          <w:trHeight w:val="388"/>
        </w:trPr>
        <w:tc>
          <w:tcPr>
            <w:tcW w:w="4387" w:type="dxa"/>
            <w:shd w:val="clear" w:color="auto" w:fill="auto"/>
            <w:vAlign w:val="center"/>
          </w:tcPr>
          <w:p w:rsidR="00E12CC7" w:rsidRPr="002612E9" w:rsidRDefault="000D0C98" w:rsidP="00F378C3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E</w:t>
            </w:r>
            <w:r w:rsidR="00E12CC7"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-pasts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E12CC7" w:rsidRPr="002612E9" w:rsidRDefault="00E12CC7" w:rsidP="00BF0802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23A9" w:rsidRPr="002612E9" w:rsidRDefault="00AA23A9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C98" w:rsidRPr="0052059C" w:rsidRDefault="000D0C98" w:rsidP="0052059C">
      <w:pPr>
        <w:tabs>
          <w:tab w:val="right" w:pos="8820"/>
        </w:tabs>
        <w:spacing w:after="0" w:line="240" w:lineRule="auto"/>
        <w:ind w:right="-79"/>
        <w:rPr>
          <w:rFonts w:ascii="Times New Roman" w:hAnsi="Times New Roman" w:cs="Times New Roman"/>
          <w:iCs/>
        </w:rPr>
      </w:pPr>
      <w:r w:rsidRPr="0052059C">
        <w:rPr>
          <w:rFonts w:ascii="Times New Roman" w:hAnsi="Times New Roman" w:cs="Times New Roman"/>
          <w:iCs/>
        </w:rPr>
        <w:t>Jūsu un</w:t>
      </w:r>
      <w:r w:rsidRPr="0052059C">
        <w:rPr>
          <w:rFonts w:ascii="Times New Roman" w:hAnsi="Times New Roman" w:cs="Times New Roman"/>
          <w:iCs/>
        </w:rPr>
        <w:t xml:space="preserve"> jūsu meitas/dēla personas datu apstrādes mērķis ir nodrošināt izglītības pakalpojuma sniegšanu, kā arī uzraudzības un kontroles procesa nodrošināšanu. Dati tiks izmantoti tikai izglītības programmas </w:t>
      </w:r>
      <w:r w:rsidRPr="0052059C">
        <w:rPr>
          <w:rFonts w:ascii="Times New Roman" w:hAnsi="Times New Roman" w:cs="Times New Roman"/>
          <w:iCs/>
        </w:rPr>
        <w:t>realizēšanas nepieciešamībai.</w:t>
      </w:r>
    </w:p>
    <w:p w:rsidR="000D0C98" w:rsidRPr="0052059C" w:rsidRDefault="000D0C98" w:rsidP="0052059C">
      <w:pPr>
        <w:tabs>
          <w:tab w:val="right" w:pos="8820"/>
        </w:tabs>
        <w:spacing w:after="0" w:line="240" w:lineRule="auto"/>
        <w:ind w:right="-79"/>
        <w:rPr>
          <w:rFonts w:ascii="Times New Roman" w:hAnsi="Times New Roman" w:cs="Times New Roman"/>
          <w:iCs/>
        </w:rPr>
      </w:pPr>
      <w:r w:rsidRPr="0052059C">
        <w:rPr>
          <w:rFonts w:ascii="Times New Roman" w:hAnsi="Times New Roman" w:cs="Times New Roman"/>
          <w:iCs/>
        </w:rPr>
        <w:t xml:space="preserve">Esmu informēts(-a), ka </w:t>
      </w:r>
      <w:r w:rsidRPr="0052059C">
        <w:rPr>
          <w:rFonts w:ascii="Times New Roman" w:hAnsi="Times New Roman" w:cs="Times New Roman"/>
          <w:iCs/>
        </w:rPr>
        <w:t xml:space="preserve">iepriekš minēto personas datu neiesniegšanas gadījumā nav iespējama manas meitas/dēla/mana uzņemšana attiecīgajā izglītības programmā. </w:t>
      </w:r>
    </w:p>
    <w:p w:rsidR="00B1055E" w:rsidRDefault="00B1055E" w:rsidP="00FD1340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340" w:rsidRPr="000D0C98" w:rsidRDefault="000D0C98" w:rsidP="000D0C98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24"/>
          <w:szCs w:val="20"/>
        </w:rPr>
      </w:pPr>
      <w:r w:rsidRPr="000D0C98">
        <w:rPr>
          <w:rFonts w:ascii="Times New Roman" w:hAnsi="Times New Roman" w:cs="Times New Roman"/>
          <w:b/>
          <w:sz w:val="24"/>
          <w:szCs w:val="20"/>
        </w:rPr>
        <w:t xml:space="preserve">Datums: </w:t>
      </w:r>
      <w:r w:rsidR="00BC7BD5" w:rsidRPr="000D0C98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D1340" w:rsidRPr="002612E9" w:rsidRDefault="00FD1340" w:rsidP="002612E9">
      <w:pPr>
        <w:spacing w:after="0" w:line="240" w:lineRule="auto"/>
        <w:ind w:right="-75"/>
        <w:jc w:val="right"/>
        <w:rPr>
          <w:rFonts w:ascii="Times New Roman" w:hAnsi="Times New Roman" w:cs="Times New Roman"/>
          <w:sz w:val="24"/>
          <w:szCs w:val="24"/>
        </w:rPr>
      </w:pPr>
      <w:r w:rsidRPr="002612E9">
        <w:rPr>
          <w:rFonts w:ascii="Times New Roman" w:hAnsi="Times New Roman" w:cs="Times New Roman"/>
          <w:sz w:val="20"/>
          <w:szCs w:val="20"/>
        </w:rPr>
        <w:t xml:space="preserve"> </w:t>
      </w:r>
      <w:r w:rsidRPr="002612E9">
        <w:rPr>
          <w:rFonts w:ascii="Times New Roman" w:hAnsi="Times New Roman" w:cs="Times New Roman"/>
          <w:sz w:val="24"/>
          <w:szCs w:val="24"/>
        </w:rPr>
        <w:t>_____________________________</w:t>
      </w:r>
      <w:r w:rsidR="00F852A8">
        <w:rPr>
          <w:rFonts w:ascii="Times New Roman" w:hAnsi="Times New Roman" w:cs="Times New Roman"/>
          <w:sz w:val="24"/>
          <w:szCs w:val="24"/>
        </w:rPr>
        <w:t>________</w:t>
      </w:r>
      <w:r w:rsidRPr="002612E9">
        <w:rPr>
          <w:rFonts w:ascii="Times New Roman" w:hAnsi="Times New Roman" w:cs="Times New Roman"/>
          <w:sz w:val="24"/>
          <w:szCs w:val="24"/>
        </w:rPr>
        <w:t>__</w:t>
      </w:r>
    </w:p>
    <w:p w:rsidR="00FD1340" w:rsidRPr="002612E9" w:rsidRDefault="0052059C" w:rsidP="00FD1340">
      <w:pPr>
        <w:spacing w:after="0" w:line="240" w:lineRule="auto"/>
        <w:ind w:left="5040" w:right="-82" w:firstLine="720"/>
        <w:rPr>
          <w:rFonts w:ascii="Times New Roman" w:hAnsi="Times New Roman" w:cs="Times New Roman"/>
          <w:color w:val="808080"/>
          <w:sz w:val="18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 xml:space="preserve">         </w:t>
      </w:r>
      <w:r w:rsidR="00F852A8">
        <w:rPr>
          <w:rFonts w:ascii="Times New Roman" w:hAnsi="Times New Roman" w:cs="Times New Roman"/>
          <w:color w:val="808080"/>
          <w:sz w:val="18"/>
          <w:szCs w:val="16"/>
        </w:rPr>
        <w:t xml:space="preserve">    </w:t>
      </w:r>
      <w:r w:rsidR="00BC7BD5" w:rsidRPr="002612E9">
        <w:rPr>
          <w:rFonts w:ascii="Times New Roman" w:hAnsi="Times New Roman" w:cs="Times New Roman"/>
          <w:color w:val="808080"/>
          <w:sz w:val="18"/>
          <w:szCs w:val="16"/>
        </w:rPr>
        <w:t xml:space="preserve"> </w:t>
      </w:r>
      <w:r w:rsidR="000D0C98">
        <w:rPr>
          <w:rFonts w:ascii="Times New Roman" w:hAnsi="Times New Roman" w:cs="Times New Roman"/>
          <w:color w:val="808080"/>
          <w:sz w:val="18"/>
          <w:szCs w:val="16"/>
        </w:rPr>
        <w:t>(iesniedzēja paraksts</w:t>
      </w:r>
      <w:r>
        <w:rPr>
          <w:rFonts w:ascii="Times New Roman" w:hAnsi="Times New Roman" w:cs="Times New Roman"/>
          <w:color w:val="808080"/>
          <w:sz w:val="18"/>
          <w:szCs w:val="16"/>
        </w:rPr>
        <w:t>, atšifrējums</w:t>
      </w:r>
      <w:r w:rsidR="000D0C98">
        <w:rPr>
          <w:rFonts w:ascii="Times New Roman" w:hAnsi="Times New Roman" w:cs="Times New Roman"/>
          <w:color w:val="808080"/>
          <w:sz w:val="18"/>
          <w:szCs w:val="16"/>
        </w:rPr>
        <w:t>)</w:t>
      </w:r>
    </w:p>
    <w:p w:rsidR="00FD1340" w:rsidRPr="002612E9" w:rsidRDefault="00FD1340" w:rsidP="00FD1340">
      <w:pPr>
        <w:spacing w:after="0" w:line="240" w:lineRule="auto"/>
        <w:jc w:val="right"/>
        <w:rPr>
          <w:rFonts w:ascii="Times New Roman" w:hAnsi="Times New Roman" w:cs="Times New Roman"/>
          <w:color w:val="808080"/>
          <w:sz w:val="8"/>
          <w:szCs w:val="14"/>
        </w:rPr>
      </w:pPr>
    </w:p>
    <w:p w:rsidR="000D0C98" w:rsidRDefault="00142622" w:rsidP="00F94D17">
      <w:pPr>
        <w:spacing w:line="240" w:lineRule="auto"/>
        <w:jc w:val="both"/>
        <w:rPr>
          <w:rFonts w:ascii="Times New Roman" w:hAnsi="Times New Roman" w:cs="Times New Roman"/>
        </w:rPr>
      </w:pP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  <w:r w:rsidRPr="002612E9">
        <w:rPr>
          <w:rFonts w:ascii="Times New Roman" w:hAnsi="Times New Roman" w:cs="Times New Roman"/>
        </w:rPr>
        <w:tab/>
      </w:r>
    </w:p>
    <w:p w:rsidR="000D0C98" w:rsidRDefault="000D0C98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F852A8" w:rsidRDefault="00F852A8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F852A8" w:rsidRDefault="00F852A8" w:rsidP="00F94D17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42622" w:rsidRPr="002612E9" w:rsidRDefault="00142622" w:rsidP="000D0C9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12E9">
        <w:rPr>
          <w:rFonts w:ascii="Times New Roman" w:hAnsi="Times New Roman" w:cs="Times New Roman"/>
          <w:sz w:val="26"/>
          <w:szCs w:val="26"/>
        </w:rPr>
        <w:t>SAŅEMTS</w:t>
      </w:r>
      <w:r w:rsidRPr="002612E9">
        <w:rPr>
          <w:rFonts w:ascii="Times New Roman" w:hAnsi="Times New Roman" w:cs="Times New Roman"/>
          <w:sz w:val="26"/>
          <w:szCs w:val="26"/>
        </w:rPr>
        <w:br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</w:r>
      <w:r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:rsidR="00512D0C" w:rsidRPr="002612E9" w:rsidRDefault="00E12CC7" w:rsidP="000D0C98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12E9">
        <w:rPr>
          <w:rFonts w:ascii="Times New Roman" w:hAnsi="Times New Roman" w:cs="Times New Roman"/>
          <w:szCs w:val="26"/>
        </w:rPr>
        <w:t xml:space="preserve"> </w:t>
      </w:r>
      <w:r w:rsidR="00142622" w:rsidRPr="002612E9">
        <w:rPr>
          <w:rFonts w:ascii="Times New Roman" w:hAnsi="Times New Roman" w:cs="Times New Roman"/>
          <w:sz w:val="20"/>
          <w:szCs w:val="26"/>
        </w:rPr>
        <w:t>_____ . _____ . _________. Nr. __</w:t>
      </w:r>
      <w:r w:rsidR="00BC7BD5" w:rsidRPr="002612E9">
        <w:rPr>
          <w:rFonts w:ascii="Times New Roman" w:hAnsi="Times New Roman" w:cs="Times New Roman"/>
          <w:sz w:val="20"/>
          <w:szCs w:val="26"/>
        </w:rPr>
        <w:t>_</w:t>
      </w:r>
      <w:r w:rsidR="00142622" w:rsidRPr="002612E9">
        <w:rPr>
          <w:rFonts w:ascii="Times New Roman" w:hAnsi="Times New Roman" w:cs="Times New Roman"/>
          <w:sz w:val="20"/>
          <w:szCs w:val="26"/>
        </w:rPr>
        <w:t>_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 w:rsidR="000D0C98">
        <w:rPr>
          <w:rFonts w:ascii="Times New Roman" w:hAnsi="Times New Roman" w:cs="Times New Roman"/>
          <w:sz w:val="20"/>
          <w:szCs w:val="26"/>
        </w:rPr>
        <w:t>__________</w:t>
      </w:r>
      <w:r w:rsidRPr="002612E9">
        <w:rPr>
          <w:rFonts w:ascii="Times New Roman" w:hAnsi="Times New Roman" w:cs="Times New Roman"/>
          <w:sz w:val="20"/>
          <w:szCs w:val="26"/>
        </w:rPr>
        <w:t>_____</w:t>
      </w:r>
      <w:r w:rsidR="002612E9">
        <w:rPr>
          <w:rFonts w:ascii="Times New Roman" w:hAnsi="Times New Roman" w:cs="Times New Roman"/>
          <w:sz w:val="20"/>
          <w:szCs w:val="26"/>
        </w:rPr>
        <w:t>_</w:t>
      </w:r>
      <w:r w:rsidR="00F852A8">
        <w:rPr>
          <w:rFonts w:ascii="Times New Roman" w:hAnsi="Times New Roman" w:cs="Times New Roman"/>
          <w:sz w:val="20"/>
          <w:szCs w:val="26"/>
        </w:rPr>
        <w:t>___</w:t>
      </w:r>
      <w:r w:rsidR="002612E9">
        <w:rPr>
          <w:rFonts w:ascii="Times New Roman" w:hAnsi="Times New Roman" w:cs="Times New Roman"/>
          <w:sz w:val="20"/>
          <w:szCs w:val="26"/>
        </w:rPr>
        <w:t>_</w:t>
      </w:r>
    </w:p>
    <w:sectPr w:rsidR="00512D0C" w:rsidRPr="002612E9" w:rsidSect="000D0C98">
      <w:pgSz w:w="11906" w:h="16838"/>
      <w:pgMar w:top="426" w:right="92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BC"/>
    <w:rsid w:val="0008363F"/>
    <w:rsid w:val="000C22B2"/>
    <w:rsid w:val="000C5AA5"/>
    <w:rsid w:val="000D0C98"/>
    <w:rsid w:val="000D6BDB"/>
    <w:rsid w:val="00142622"/>
    <w:rsid w:val="001C2481"/>
    <w:rsid w:val="001D5905"/>
    <w:rsid w:val="00210549"/>
    <w:rsid w:val="00240214"/>
    <w:rsid w:val="002612E9"/>
    <w:rsid w:val="002B5E71"/>
    <w:rsid w:val="003345B5"/>
    <w:rsid w:val="0033671E"/>
    <w:rsid w:val="003425FF"/>
    <w:rsid w:val="00354357"/>
    <w:rsid w:val="003C0F4D"/>
    <w:rsid w:val="004941EC"/>
    <w:rsid w:val="004F1544"/>
    <w:rsid w:val="00512D0C"/>
    <w:rsid w:val="00515E95"/>
    <w:rsid w:val="0052059C"/>
    <w:rsid w:val="005F2412"/>
    <w:rsid w:val="006015AD"/>
    <w:rsid w:val="00627878"/>
    <w:rsid w:val="00653C07"/>
    <w:rsid w:val="0066028B"/>
    <w:rsid w:val="00693FE7"/>
    <w:rsid w:val="006C4705"/>
    <w:rsid w:val="00711B7C"/>
    <w:rsid w:val="00725CFD"/>
    <w:rsid w:val="007307F4"/>
    <w:rsid w:val="007D75E7"/>
    <w:rsid w:val="007F0FA4"/>
    <w:rsid w:val="007F3F1C"/>
    <w:rsid w:val="008241E5"/>
    <w:rsid w:val="0086615F"/>
    <w:rsid w:val="00887CC4"/>
    <w:rsid w:val="008A25A9"/>
    <w:rsid w:val="008D7222"/>
    <w:rsid w:val="0092509D"/>
    <w:rsid w:val="009D46BC"/>
    <w:rsid w:val="00A41E84"/>
    <w:rsid w:val="00A50AA9"/>
    <w:rsid w:val="00AA19E5"/>
    <w:rsid w:val="00AA23A9"/>
    <w:rsid w:val="00AD51C6"/>
    <w:rsid w:val="00AE5198"/>
    <w:rsid w:val="00B1055E"/>
    <w:rsid w:val="00B33306"/>
    <w:rsid w:val="00B67037"/>
    <w:rsid w:val="00BA0A63"/>
    <w:rsid w:val="00BC7BD5"/>
    <w:rsid w:val="00BF0802"/>
    <w:rsid w:val="00C109CA"/>
    <w:rsid w:val="00C21EA8"/>
    <w:rsid w:val="00C42A2A"/>
    <w:rsid w:val="00C7569B"/>
    <w:rsid w:val="00CD0E82"/>
    <w:rsid w:val="00DB2949"/>
    <w:rsid w:val="00DC5E9B"/>
    <w:rsid w:val="00E12CC7"/>
    <w:rsid w:val="00E24365"/>
    <w:rsid w:val="00EA0D05"/>
    <w:rsid w:val="00EE181A"/>
    <w:rsid w:val="00F47EB2"/>
    <w:rsid w:val="00F852A8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59C7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A7C7-9867-4187-AA6B-63114570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ja Anja</cp:lastModifiedBy>
  <cp:revision>4</cp:revision>
  <cp:lastPrinted>2021-03-10T12:08:00Z</cp:lastPrinted>
  <dcterms:created xsi:type="dcterms:W3CDTF">2022-09-02T14:28:00Z</dcterms:created>
  <dcterms:modified xsi:type="dcterms:W3CDTF">2022-09-02T14:52:00Z</dcterms:modified>
</cp:coreProperties>
</file>